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215A91">
        <w:rPr>
          <w:rFonts w:ascii="Arial" w:hAnsi="Arial" w:cs="Arial"/>
          <w:b/>
          <w:sz w:val="24"/>
          <w:szCs w:val="24"/>
        </w:rPr>
        <w:t xml:space="preserve"> 18</w:t>
      </w:r>
      <w:r w:rsidR="007834E5">
        <w:rPr>
          <w:rFonts w:ascii="Arial" w:hAnsi="Arial" w:cs="Arial"/>
          <w:b/>
          <w:sz w:val="24"/>
          <w:szCs w:val="24"/>
        </w:rPr>
        <w:t>.3</w:t>
      </w:r>
      <w:r w:rsidR="00D65B52">
        <w:rPr>
          <w:rFonts w:ascii="Arial" w:hAnsi="Arial" w:cs="Arial"/>
          <w:b/>
          <w:sz w:val="24"/>
          <w:szCs w:val="24"/>
        </w:rPr>
        <w:t>.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515076">
        <w:rPr>
          <w:rFonts w:ascii="Arial" w:hAnsi="Arial" w:cs="Arial"/>
          <w:b/>
          <w:sz w:val="24"/>
          <w:szCs w:val="24"/>
        </w:rPr>
        <w:t>–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215A91">
        <w:rPr>
          <w:rFonts w:ascii="Arial" w:hAnsi="Arial" w:cs="Arial"/>
          <w:b/>
          <w:sz w:val="24"/>
          <w:szCs w:val="24"/>
        </w:rPr>
        <w:t>22</w:t>
      </w:r>
      <w:r w:rsidR="007834E5">
        <w:rPr>
          <w:rFonts w:ascii="Arial" w:hAnsi="Arial" w:cs="Arial"/>
          <w:b/>
          <w:sz w:val="24"/>
          <w:szCs w:val="24"/>
        </w:rPr>
        <w:t>.3</w:t>
      </w:r>
      <w:r w:rsidR="00D65B52">
        <w:rPr>
          <w:rFonts w:ascii="Arial" w:hAnsi="Arial" w:cs="Arial"/>
          <w:b/>
          <w:sz w:val="24"/>
          <w:szCs w:val="24"/>
        </w:rPr>
        <w:t xml:space="preserve">.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812105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8</w:t>
      </w:r>
      <w:r w:rsidR="007834E5">
        <w:rPr>
          <w:rFonts w:ascii="Arial" w:eastAsia="Calibri" w:hAnsi="Arial" w:cs="Arial"/>
          <w:b/>
          <w:sz w:val="24"/>
          <w:szCs w:val="24"/>
        </w:rPr>
        <w:t>.3</w:t>
      </w:r>
      <w:r w:rsidR="00D668B0">
        <w:rPr>
          <w:rFonts w:ascii="Arial" w:eastAsia="Calibri" w:hAnsi="Arial" w:cs="Arial"/>
          <w:b/>
          <w:sz w:val="24"/>
          <w:szCs w:val="24"/>
        </w:rPr>
        <w:t>.</w:t>
      </w:r>
      <w:r w:rsidR="00981E60">
        <w:rPr>
          <w:rFonts w:ascii="Arial" w:eastAsia="Calibri" w:hAnsi="Arial" w:cs="Arial"/>
          <w:b/>
          <w:sz w:val="24"/>
          <w:szCs w:val="24"/>
        </w:rPr>
        <w:t>-</w:t>
      </w:r>
      <w:r w:rsidR="00D668B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2</w:t>
      </w:r>
      <w:r w:rsidR="007834E5">
        <w:rPr>
          <w:rFonts w:ascii="Arial" w:eastAsia="Calibri" w:hAnsi="Arial" w:cs="Arial"/>
          <w:b/>
          <w:sz w:val="24"/>
          <w:szCs w:val="24"/>
        </w:rPr>
        <w:t>.3</w:t>
      </w:r>
      <w:r w:rsidR="00981E60">
        <w:rPr>
          <w:rFonts w:ascii="Arial" w:eastAsia="Calibri" w:hAnsi="Arial" w:cs="Arial"/>
          <w:b/>
          <w:sz w:val="24"/>
          <w:szCs w:val="24"/>
        </w:rPr>
        <w:t>.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812105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  <w:r w:rsidR="00DF6E35">
              <w:rPr>
                <w:rFonts w:ascii="Arial" w:eastAsia="Calibri" w:hAnsi="Arial" w:cs="Arial"/>
              </w:rPr>
              <w:t>.3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FC02B4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C02B4">
              <w:rPr>
                <w:rFonts w:ascii="Arial" w:eastAsia="Calibri" w:hAnsi="Arial" w:cs="Arial"/>
              </w:rPr>
              <w:t>Teleći rižot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A9" w:rsidRPr="008D320E" w:rsidRDefault="00F5089E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FC02B4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812105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="00DF6E35">
              <w:rPr>
                <w:rFonts w:ascii="Arial" w:eastAsia="Calibri" w:hAnsi="Arial" w:cs="Arial"/>
              </w:rPr>
              <w:t>.3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870201" w:rsidP="0087020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letina pečena s povrćem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87020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</w:t>
            </w: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870201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F5089E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089E" w:rsidRPr="001C44FE" w:rsidRDefault="00812105" w:rsidP="00F5089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  <w:r w:rsidR="00DF6E35">
              <w:rPr>
                <w:rFonts w:ascii="Arial" w:eastAsia="Calibri" w:hAnsi="Arial" w:cs="Arial"/>
              </w:rPr>
              <w:t>.3</w:t>
            </w:r>
            <w:r w:rsidR="00F5089E">
              <w:rPr>
                <w:rFonts w:ascii="Arial" w:eastAsia="Calibri" w:hAnsi="Arial" w:cs="Arial"/>
              </w:rPr>
              <w:t>.2024</w:t>
            </w:r>
            <w:r w:rsidR="00F5089E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91F7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91F79">
              <w:rPr>
                <w:rFonts w:ascii="Arial" w:eastAsia="Calibri" w:hAnsi="Arial" w:cs="Arial"/>
              </w:rPr>
              <w:t xml:space="preserve">Tjestenina </w:t>
            </w:r>
            <w:proofErr w:type="spellStart"/>
            <w:r w:rsidRPr="00F91F79">
              <w:rPr>
                <w:rFonts w:ascii="Arial" w:eastAsia="Calibri" w:hAnsi="Arial" w:cs="Arial"/>
              </w:rPr>
              <w:t>bolognes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F5089E" w:rsidRPr="008D320E" w:rsidRDefault="00F5089E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089E" w:rsidRPr="008D320E" w:rsidRDefault="00F91F79" w:rsidP="00F5089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ok</w:t>
            </w:r>
          </w:p>
        </w:tc>
      </w:tr>
      <w:tr w:rsidR="00F91F79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F79" w:rsidRPr="001C44FE" w:rsidRDefault="00F91F79" w:rsidP="00F91F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.3.</w:t>
            </w:r>
            <w:r w:rsidRPr="001C44F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2024.</w:t>
            </w:r>
            <w:r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rivo od piletine i povrća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F91F79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91F79" w:rsidRDefault="00F91F79" w:rsidP="00F91F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.3.2024</w:t>
            </w:r>
            <w:r w:rsidRPr="001C44FE">
              <w:rPr>
                <w:rFonts w:ascii="Arial" w:eastAsia="Calibri" w:hAnsi="Arial" w:cs="Arial"/>
              </w:rPr>
              <w:t xml:space="preserve">. </w:t>
            </w:r>
          </w:p>
          <w:p w:rsidR="00F91F79" w:rsidRPr="001C44FE" w:rsidRDefault="00F91F79" w:rsidP="00F91F7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let mola, pohan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frit</w:t>
            </w:r>
          </w:p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F79" w:rsidRPr="008D320E" w:rsidRDefault="00F91F79" w:rsidP="00F91F79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lač</w:t>
            </w:r>
          </w:p>
        </w:tc>
      </w:tr>
    </w:tbl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50C58"/>
    <w:rsid w:val="00167937"/>
    <w:rsid w:val="00197CEC"/>
    <w:rsid w:val="001A0C17"/>
    <w:rsid w:val="001A7202"/>
    <w:rsid w:val="001C44FE"/>
    <w:rsid w:val="001C4E54"/>
    <w:rsid w:val="002139F8"/>
    <w:rsid w:val="00215A91"/>
    <w:rsid w:val="00217D3F"/>
    <w:rsid w:val="00231F80"/>
    <w:rsid w:val="0023275E"/>
    <w:rsid w:val="0028305C"/>
    <w:rsid w:val="002C7F0E"/>
    <w:rsid w:val="002D0CB0"/>
    <w:rsid w:val="002D3636"/>
    <w:rsid w:val="002F1B71"/>
    <w:rsid w:val="003C079B"/>
    <w:rsid w:val="003F0767"/>
    <w:rsid w:val="003F340D"/>
    <w:rsid w:val="00402B5D"/>
    <w:rsid w:val="0041595A"/>
    <w:rsid w:val="00446D96"/>
    <w:rsid w:val="0047234A"/>
    <w:rsid w:val="00483BC1"/>
    <w:rsid w:val="004D1625"/>
    <w:rsid w:val="004D5F63"/>
    <w:rsid w:val="005016D4"/>
    <w:rsid w:val="00515076"/>
    <w:rsid w:val="0054629D"/>
    <w:rsid w:val="00557770"/>
    <w:rsid w:val="00564500"/>
    <w:rsid w:val="0056736B"/>
    <w:rsid w:val="00597BE4"/>
    <w:rsid w:val="005B06D1"/>
    <w:rsid w:val="005B30DC"/>
    <w:rsid w:val="005C2C49"/>
    <w:rsid w:val="005E3A01"/>
    <w:rsid w:val="00602985"/>
    <w:rsid w:val="00627750"/>
    <w:rsid w:val="006355E4"/>
    <w:rsid w:val="0063785D"/>
    <w:rsid w:val="0065518F"/>
    <w:rsid w:val="006A5ABA"/>
    <w:rsid w:val="00727E9E"/>
    <w:rsid w:val="007834E5"/>
    <w:rsid w:val="00795846"/>
    <w:rsid w:val="007A1C17"/>
    <w:rsid w:val="007A7E0B"/>
    <w:rsid w:val="007E75AB"/>
    <w:rsid w:val="00802693"/>
    <w:rsid w:val="00812105"/>
    <w:rsid w:val="00870201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340DC"/>
    <w:rsid w:val="00AB587B"/>
    <w:rsid w:val="00AC684E"/>
    <w:rsid w:val="00B00F63"/>
    <w:rsid w:val="00B06E78"/>
    <w:rsid w:val="00B07D81"/>
    <w:rsid w:val="00B1726A"/>
    <w:rsid w:val="00B21A8A"/>
    <w:rsid w:val="00B5194A"/>
    <w:rsid w:val="00B645E0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64B78"/>
    <w:rsid w:val="00D65B52"/>
    <w:rsid w:val="00D668B0"/>
    <w:rsid w:val="00DD5A47"/>
    <w:rsid w:val="00DF404F"/>
    <w:rsid w:val="00DF6E35"/>
    <w:rsid w:val="00E1726C"/>
    <w:rsid w:val="00E27D47"/>
    <w:rsid w:val="00E90F19"/>
    <w:rsid w:val="00EA11E5"/>
    <w:rsid w:val="00EA65A0"/>
    <w:rsid w:val="00F01252"/>
    <w:rsid w:val="00F0350B"/>
    <w:rsid w:val="00F5089E"/>
    <w:rsid w:val="00F91F79"/>
    <w:rsid w:val="00FB03F2"/>
    <w:rsid w:val="00FC02B4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3C36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1D91-503E-4BB4-9806-B46201AD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35</cp:revision>
  <cp:lastPrinted>2023-11-17T09:02:00Z</cp:lastPrinted>
  <dcterms:created xsi:type="dcterms:W3CDTF">2023-11-15T09:49:00Z</dcterms:created>
  <dcterms:modified xsi:type="dcterms:W3CDTF">2024-03-18T07:14:00Z</dcterms:modified>
</cp:coreProperties>
</file>